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68E78B57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695F51">
              <w:rPr>
                <w:rFonts w:ascii="Arial" w:hAnsi="Arial" w:cs="Arial"/>
                <w:sz w:val="18"/>
                <w:szCs w:val="18"/>
              </w:rPr>
              <w:t xml:space="preserve"> Gminy Lelkowo, Lelkowo 21, 14-521 Lelkow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507FE003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administratorem –</w:t>
            </w:r>
            <w:r w:rsidR="00695F51">
              <w:rPr>
                <w:rFonts w:ascii="Arial" w:hAnsi="Arial" w:cs="Arial"/>
                <w:sz w:val="18"/>
                <w:szCs w:val="18"/>
              </w:rPr>
              <w:t xml:space="preserve"> Wójtem Gminy Lelkowo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28D02266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695F51">
              <w:rPr>
                <w:rFonts w:ascii="Arial" w:hAnsi="Arial" w:cs="Arial"/>
                <w:sz w:val="18"/>
                <w:szCs w:val="18"/>
              </w:rPr>
              <w:t xml:space="preserve">Wójt Gminy Lelkowo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</w:t>
            </w:r>
            <w:r w:rsidR="00695F51">
              <w:rPr>
                <w:rFonts w:ascii="Arial" w:hAnsi="Arial" w:cs="Arial"/>
                <w:sz w:val="18"/>
                <w:szCs w:val="18"/>
              </w:rPr>
              <w:t>z email: inspektor@cbi24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6C21A237" w:rsidR="00CE4C32" w:rsidRDefault="00695F51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a Gminy Lelkowo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ED5C" w14:textId="77777777" w:rsidR="003665AB" w:rsidRDefault="003665AB" w:rsidP="00BB79F9">
      <w:pPr>
        <w:spacing w:after="0" w:line="240" w:lineRule="auto"/>
      </w:pPr>
      <w:r>
        <w:separator/>
      </w:r>
    </w:p>
  </w:endnote>
  <w:endnote w:type="continuationSeparator" w:id="0">
    <w:p w14:paraId="58B3C9D3" w14:textId="77777777" w:rsidR="003665AB" w:rsidRDefault="003665AB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80D5" w14:textId="77777777" w:rsidR="003665AB" w:rsidRDefault="003665AB" w:rsidP="00BB79F9">
      <w:pPr>
        <w:spacing w:after="0" w:line="240" w:lineRule="auto"/>
      </w:pPr>
      <w:r>
        <w:separator/>
      </w:r>
    </w:p>
  </w:footnote>
  <w:footnote w:type="continuationSeparator" w:id="0">
    <w:p w14:paraId="3113DF46" w14:textId="77777777" w:rsidR="003665AB" w:rsidRDefault="003665AB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E6C77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665A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95F51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4D07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ejs</dc:creator>
  <cp:keywords/>
  <dc:description/>
  <cp:lastModifiedBy>Anita Rejs</cp:lastModifiedBy>
  <cp:revision>3</cp:revision>
  <cp:lastPrinted>2019-03-13T11:18:00Z</cp:lastPrinted>
  <dcterms:created xsi:type="dcterms:W3CDTF">2023-11-06T10:07:00Z</dcterms:created>
  <dcterms:modified xsi:type="dcterms:W3CDTF">2023-11-14T08:12:00Z</dcterms:modified>
</cp:coreProperties>
</file>